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287D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07EEBC76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83624B">
        <w:rPr>
          <w:rFonts w:asciiTheme="minorHAnsi" w:hAnsiTheme="minorHAnsi"/>
          <w:sz w:val="20"/>
        </w:rPr>
        <w:t>21 lutego 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1434DEA3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02ECB663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652E6EE2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38A11E52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7B2D6B00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6FD4A6E1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0C29164E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5E11D089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1CD223DF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3978BC6C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49085CE7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30C1C1CD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43D4A622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32F88145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1DAC1F40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44475E96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23A222E1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6F876F1C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5B256BB5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704F0ABD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15C5A263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6C68331F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251E1E31" w:rsidR="00B979BE" w:rsidRDefault="000B377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3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3192D703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3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25B7AE1E" w:rsidR="00B979BE" w:rsidRDefault="000B377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4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0CFD484D" w:rsidR="00B979BE" w:rsidRDefault="000B377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4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7863D764" w:rsidR="00B979BE" w:rsidRDefault="000B3776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4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3E37AC28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4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053CAC1C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5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2D8FB2DC" w:rsidR="00B979BE" w:rsidRDefault="000B377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5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01531EF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6AE173E7" w:rsidR="00D51E06" w:rsidRPr="00B979BE" w:rsidRDefault="000B3776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3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4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5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69E38C54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7 868 846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28EA39D9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C3A04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72234004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3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4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7"/>
      <w:bookmarkStart w:id="26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5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7"/>
    </w:p>
    <w:bookmarkEnd w:id="26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9" w:name="_Toc72234009"/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49E32AB4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207B5B06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>Poddziałanie 5.2.2 System transportu kolejowego – ZIT WrOF</w:t>
      </w:r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447019219"/>
      <w:bookmarkStart w:id="31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0"/>
      <w:bookmarkEnd w:id="3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2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3" w:name="_Toc445885437"/>
      <w:bookmarkStart w:id="34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3"/>
      <w:bookmarkEnd w:id="34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5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6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6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7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7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8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8"/>
    </w:p>
    <w:p w14:paraId="25C4D46F" w14:textId="77777777" w:rsidR="00D07AAA" w:rsidRPr="00B270E3" w:rsidRDefault="00456B11" w:rsidP="00120AEB">
      <w:pPr>
        <w:pStyle w:val="Nagwek1"/>
      </w:pPr>
      <w:bookmarkStart w:id="39" w:name="_Toc72234015"/>
      <w:r w:rsidRPr="00B270E3">
        <w:t xml:space="preserve">Działanie 8.1 </w:t>
      </w:r>
      <w:bookmarkStart w:id="40" w:name="_Hlk2769087"/>
      <w:r w:rsidR="00AD1EE0" w:rsidRPr="00B270E3">
        <w:t>Projekty powiatowych urzędów pracy</w:t>
      </w:r>
      <w:bookmarkEnd w:id="39"/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1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1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2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3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4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</w:t>
            </w: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>
      <w:bookmarkStart w:id="45" w:name="_Toc722340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r w:rsidRPr="00B270E3">
        <w:t xml:space="preserve">Działanie 8.2 </w:t>
      </w:r>
      <w:r w:rsidR="00AD1EE0" w:rsidRPr="00B270E3">
        <w:t>Wsparcie osób poszukujących pracy</w:t>
      </w:r>
      <w:bookmarkEnd w:id="4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6" w:name="_Toc516818632"/>
      <w:bookmarkStart w:id="47" w:name="_Toc72234017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6"/>
      <w:bookmarkEnd w:id="47"/>
    </w:p>
    <w:p w14:paraId="4DBD4863" w14:textId="77777777" w:rsidR="005F6A7C" w:rsidRPr="00B270E3" w:rsidRDefault="005F6A7C" w:rsidP="00120AEB">
      <w:pPr>
        <w:pStyle w:val="Nagwek1"/>
      </w:pPr>
      <w:bookmarkStart w:id="48" w:name="_Toc72234018"/>
      <w:r w:rsidRPr="00B270E3">
        <w:t>Działanie 9.4</w:t>
      </w:r>
      <w:r w:rsidR="00AD1EE0" w:rsidRPr="00B270E3">
        <w:t xml:space="preserve"> Wspieranie gospodarki społecznej</w:t>
      </w:r>
      <w:bookmarkEnd w:id="48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9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9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0" w:name="_Toc72234019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0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1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1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2" w:name="_Toc516818634"/>
      <w:bookmarkStart w:id="53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2"/>
      <w:bookmarkEnd w:id="53"/>
    </w:p>
    <w:p w14:paraId="07F72157" w14:textId="77777777" w:rsidR="00456B11" w:rsidRPr="00B270E3" w:rsidRDefault="00456B11" w:rsidP="00120AEB">
      <w:pPr>
        <w:pStyle w:val="Nagwek1"/>
      </w:pPr>
      <w:bookmarkStart w:id="54" w:name="_Toc72234022"/>
      <w:r w:rsidRPr="00B270E3">
        <w:t>Działanie 11.1</w:t>
      </w:r>
      <w:r w:rsidR="00EF2D6F" w:rsidRPr="00B270E3">
        <w:t xml:space="preserve"> Pomoc techniczna</w:t>
      </w:r>
      <w:bookmarkEnd w:id="54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5" w:name="_Toc72234023"/>
      <w:bookmarkStart w:id="56" w:name="_Hlk46137468"/>
      <w:r w:rsidRPr="00B270E3">
        <w:lastRenderedPageBreak/>
        <w:t>Instrumenty Finansowe w ramach RPO WD 2014-2020</w:t>
      </w:r>
      <w:bookmarkEnd w:id="5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8" w:name="_Toc72234024"/>
      <w:r>
        <w:rPr>
          <w:noProof/>
        </w:rPr>
        <w:t>Projekty pozakonkursowe realizowane w trybie nadzwyczajnym</w:t>
      </w:r>
      <w:bookmarkEnd w:id="5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AC2B3" w14:textId="77777777" w:rsidR="000B3776" w:rsidRDefault="000B3776" w:rsidP="005947CE">
      <w:pPr>
        <w:spacing w:line="240" w:lineRule="auto"/>
      </w:pPr>
      <w:r>
        <w:separator/>
      </w:r>
    </w:p>
  </w:endnote>
  <w:endnote w:type="continuationSeparator" w:id="0">
    <w:p w14:paraId="10121C31" w14:textId="77777777" w:rsidR="000B3776" w:rsidRDefault="000B3776" w:rsidP="005947CE">
      <w:pPr>
        <w:spacing w:line="240" w:lineRule="auto"/>
      </w:pPr>
      <w:r>
        <w:continuationSeparator/>
      </w:r>
    </w:p>
  </w:endnote>
  <w:endnote w:type="continuationNotice" w:id="1">
    <w:p w14:paraId="4E2FD615" w14:textId="77777777" w:rsidR="000B3776" w:rsidRDefault="000B37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D74FA8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1E7C1" w14:textId="77777777" w:rsidR="000B3776" w:rsidRDefault="000B3776" w:rsidP="005947CE">
      <w:pPr>
        <w:spacing w:line="240" w:lineRule="auto"/>
      </w:pPr>
      <w:r>
        <w:separator/>
      </w:r>
    </w:p>
  </w:footnote>
  <w:footnote w:type="continuationSeparator" w:id="0">
    <w:p w14:paraId="66C31A54" w14:textId="77777777" w:rsidR="000B3776" w:rsidRDefault="000B3776" w:rsidP="005947CE">
      <w:pPr>
        <w:spacing w:line="240" w:lineRule="auto"/>
      </w:pPr>
      <w:r>
        <w:continuationSeparator/>
      </w:r>
    </w:p>
  </w:footnote>
  <w:footnote w:type="continuationNotice" w:id="1">
    <w:p w14:paraId="5D13E3CB" w14:textId="77777777" w:rsidR="000B3776" w:rsidRDefault="000B3776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43FD"/>
    <w:rsid w:val="000360DD"/>
    <w:rsid w:val="0003681F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776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3624B"/>
    <w:rsid w:val="0084361F"/>
    <w:rsid w:val="00844819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4FA8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859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47C2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96FA-D1E1-4AB6-84B5-1D3A50916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F3998-A271-4D1D-89F1-AE6ACC18C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DAE1F-DE29-4CD0-8A9C-8414DD87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792</Words>
  <Characters>76757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2-02-15T10:28:00Z</cp:lastPrinted>
  <dcterms:created xsi:type="dcterms:W3CDTF">2022-02-22T11:28:00Z</dcterms:created>
  <dcterms:modified xsi:type="dcterms:W3CDTF">2022-02-22T11:28:00Z</dcterms:modified>
</cp:coreProperties>
</file>